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03A" w:rsidRDefault="001C203A">
      <w:pPr>
        <w:pStyle w:val="Heading1"/>
        <w:tabs>
          <w:tab w:val="left" w:pos="708"/>
        </w:tabs>
        <w:spacing w:after="120"/>
        <w:jc w:val="both"/>
      </w:pPr>
    </w:p>
    <w:p w:rsidR="001C203A" w:rsidRDefault="00F1633C">
      <w:pPr>
        <w:pStyle w:val="Heading1"/>
        <w:tabs>
          <w:tab w:val="left" w:pos="708"/>
        </w:tabs>
        <w:spacing w:after="120"/>
        <w:jc w:val="center"/>
      </w:pPr>
      <w:r>
        <w:rPr>
          <w:rFonts w:ascii="Verdana" w:eastAsia="Verdana" w:hAnsi="Verdana" w:cs="Verdana"/>
          <w:smallCaps/>
          <w:sz w:val="20"/>
          <w:szCs w:val="20"/>
        </w:rPr>
        <w:t>APPLICATION FORM</w:t>
      </w:r>
    </w:p>
    <w:p w:rsidR="001C203A" w:rsidRDefault="00ED6B4B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</w:rPr>
        <w:t>5th</w:t>
      </w:r>
      <w:r w:rsidR="00F1633C">
        <w:rPr>
          <w:rFonts w:ascii="Verdana" w:eastAsia="Verdana" w:hAnsi="Verdana" w:cs="Verdana"/>
          <w:sz w:val="20"/>
          <w:szCs w:val="20"/>
        </w:rPr>
        <w:t xml:space="preserve"> Arbitration School</w:t>
      </w:r>
    </w:p>
    <w:p w:rsidR="001C203A" w:rsidRDefault="00E62764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</w:rPr>
        <w:t>29 April – 03 May 2017</w:t>
      </w:r>
    </w:p>
    <w:p w:rsidR="001C203A" w:rsidRDefault="00F1633C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</w:rPr>
        <w:t>Kyiv, Ukraine</w:t>
      </w:r>
    </w:p>
    <w:tbl>
      <w:tblPr>
        <w:tblStyle w:val="a"/>
        <w:tblW w:w="27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5"/>
      </w:tblGrid>
      <w:tr w:rsidR="001C203A">
        <w:trPr>
          <w:trHeight w:val="302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spacing w:before="120" w:after="120"/>
            </w:pPr>
          </w:p>
        </w:tc>
      </w:tr>
    </w:tbl>
    <w:p w:rsidR="001C203A" w:rsidRDefault="001C203A">
      <w:pPr>
        <w:spacing w:before="120" w:after="120"/>
        <w:jc w:val="center"/>
      </w:pPr>
    </w:p>
    <w:p w:rsidR="001C203A" w:rsidRDefault="001C203A" w:rsidP="00322A9A">
      <w:pPr>
        <w:spacing w:before="120" w:after="120"/>
      </w:pPr>
    </w:p>
    <w:p w:rsidR="00322A9A" w:rsidRDefault="00322A9A" w:rsidP="00322A9A">
      <w:pPr>
        <w:spacing w:before="120" w:after="120"/>
      </w:pPr>
    </w:p>
    <w:p w:rsidR="00322A9A" w:rsidRDefault="00322A9A" w:rsidP="00322A9A">
      <w:pPr>
        <w:spacing w:before="120" w:after="120"/>
      </w:pPr>
    </w:p>
    <w:p w:rsidR="001C203A" w:rsidRDefault="001C203A">
      <w:pPr>
        <w:spacing w:before="120" w:after="120"/>
      </w:pPr>
    </w:p>
    <w:tbl>
      <w:tblPr>
        <w:tblStyle w:val="a0"/>
        <w:tblW w:w="9528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0"/>
        <w:gridCol w:w="6008"/>
      </w:tblGrid>
      <w:tr w:rsidR="001C203A">
        <w:trPr>
          <w:trHeight w:val="500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6838"/>
              </w:tabs>
              <w:spacing w:before="120" w:after="120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eneral  information</w:t>
            </w:r>
          </w:p>
          <w:p w:rsidR="001C203A" w:rsidRDefault="001C203A">
            <w:pPr>
              <w:tabs>
                <w:tab w:val="left" w:pos="6838"/>
              </w:tabs>
              <w:spacing w:before="120" w:after="120"/>
              <w:jc w:val="center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ull name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niversity/employer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Faculty, course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tact details (phone number, e-mail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vel of English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id you participate in the    1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>/4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4B460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UAA/UBA Students Leagu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rbitration School? 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4B4606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9A" w:rsidRPr="00322A9A" w:rsidRDefault="004B4606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id you participate in the 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4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>UAA/UBA Students League</w:t>
            </w:r>
            <w:r w:rsidR="00ED6B4B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ssay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Contest</w:t>
            </w:r>
            <w:bookmarkStart w:id="0" w:name="_GoBack"/>
            <w:bookmarkEnd w:id="0"/>
            <w:r w:rsidR="00322A9A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n international commercial arbitration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06" w:rsidRDefault="004B4606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 w:rsidP="00322A9A">
            <w:pPr>
              <w:tabs>
                <w:tab w:val="left" w:pos="2835"/>
              </w:tabs>
              <w:spacing w:before="120" w:after="120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tivation  letter</w:t>
            </w:r>
          </w:p>
        </w:tc>
      </w:tr>
      <w:tr w:rsidR="001C203A">
        <w:trPr>
          <w:trHeight w:val="2460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1C203A">
            <w:pPr>
              <w:tabs>
                <w:tab w:val="left" w:pos="2835"/>
              </w:tabs>
              <w:spacing w:before="120" w:after="120"/>
            </w:pPr>
          </w:p>
          <w:p w:rsidR="001C203A" w:rsidRDefault="001C203A">
            <w:pPr>
              <w:tabs>
                <w:tab w:val="left" w:pos="2835"/>
              </w:tabs>
              <w:spacing w:before="120" w:after="120"/>
            </w:pPr>
          </w:p>
          <w:p w:rsidR="001C203A" w:rsidRDefault="001C203A">
            <w:pPr>
              <w:tabs>
                <w:tab w:val="left" w:pos="2835"/>
              </w:tabs>
              <w:spacing w:before="120" w:after="120"/>
            </w:pPr>
          </w:p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</w:tbl>
    <w:p w:rsidR="001C203A" w:rsidRDefault="001C203A">
      <w:pPr>
        <w:jc w:val="both"/>
      </w:pPr>
    </w:p>
    <w:sectPr w:rsidR="001C203A">
      <w:headerReference w:type="default" r:id="rId7"/>
      <w:pgSz w:w="11906" w:h="16838"/>
      <w:pgMar w:top="1134" w:right="850" w:bottom="28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6A" w:rsidRDefault="00CC1D6A">
      <w:pPr>
        <w:spacing w:after="0" w:line="240" w:lineRule="auto"/>
      </w:pPr>
      <w:r>
        <w:separator/>
      </w:r>
    </w:p>
  </w:endnote>
  <w:endnote w:type="continuationSeparator" w:id="0">
    <w:p w:rsidR="00CC1D6A" w:rsidRDefault="00CC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6A" w:rsidRDefault="00CC1D6A">
      <w:pPr>
        <w:spacing w:after="0" w:line="240" w:lineRule="auto"/>
      </w:pPr>
      <w:r>
        <w:separator/>
      </w:r>
    </w:p>
  </w:footnote>
  <w:footnote w:type="continuationSeparator" w:id="0">
    <w:p w:rsidR="00CC1D6A" w:rsidRDefault="00CC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3A" w:rsidRDefault="00F1633C">
    <w:pPr>
      <w:tabs>
        <w:tab w:val="center" w:pos="4677"/>
        <w:tab w:val="right" w:pos="9355"/>
      </w:tabs>
      <w:spacing w:before="708" w:after="0" w:line="240" w:lineRule="auto"/>
    </w:pPr>
    <w:r>
      <w:rPr>
        <w:noProof/>
        <w:lang w:val="ru-RU" w:eastAsia="ru-RU"/>
      </w:rPr>
      <w:drawing>
        <wp:inline distT="0" distB="0" distL="0" distR="0">
          <wp:extent cx="2392017" cy="361950"/>
          <wp:effectExtent l="0" t="0" r="0" b="0"/>
          <wp:docPr id="1" name="image02.jpg" descr="image001 (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image001 (3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2017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E62764">
      <w:rPr>
        <w:noProof/>
        <w:lang w:val="ru-RU" w:eastAsia="ru-RU"/>
      </w:rPr>
      <w:drawing>
        <wp:inline distT="0" distB="0" distL="0" distR="0">
          <wp:extent cx="1676400" cy="730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IeYVyNe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74" cy="74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3A"/>
    <w:rsid w:val="001C203A"/>
    <w:rsid w:val="00322A9A"/>
    <w:rsid w:val="004B4606"/>
    <w:rsid w:val="008976FB"/>
    <w:rsid w:val="00AC0CFA"/>
    <w:rsid w:val="00CC1D6A"/>
    <w:rsid w:val="00E62764"/>
    <w:rsid w:val="00ED6B4B"/>
    <w:rsid w:val="00F1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A75AF"/>
  <w15:docId w15:val="{DCB86530-8740-408A-BAAB-285FC4C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764"/>
  </w:style>
  <w:style w:type="paragraph" w:styleId="Footer">
    <w:name w:val="footer"/>
    <w:basedOn w:val="Normal"/>
    <w:link w:val="FooterChar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DBD2-F7BA-486C-B596-39712EA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Y</dc:creator>
  <cp:lastModifiedBy>Petrov Yaroslav</cp:lastModifiedBy>
  <cp:revision>3</cp:revision>
  <dcterms:created xsi:type="dcterms:W3CDTF">2017-03-02T17:38:00Z</dcterms:created>
  <dcterms:modified xsi:type="dcterms:W3CDTF">2017-03-02T17:39:00Z</dcterms:modified>
</cp:coreProperties>
</file>